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39A3" w14:textId="77777777" w:rsidR="00EB3F20" w:rsidRDefault="003B593E">
      <w:pPr>
        <w:jc w:val="right"/>
      </w:pPr>
      <w:r>
        <w:rPr>
          <w:lang w:eastAsia="cs-CZ"/>
        </w:rPr>
        <w:pict w14:anchorId="3A828B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B9F5C89" w14:textId="77777777" w:rsidR="00EB3F20" w:rsidRDefault="00EB3F20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3D2E5D61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DC6B6A">
        <w:rPr>
          <w:noProof/>
        </w:rPr>
        <mc:AlternateContent>
          <mc:Choice Requires="wps">
            <w:drawing>
              <wp:inline distT="0" distB="0" distL="0" distR="0" wp14:anchorId="36C12EB3" wp14:editId="2C29686A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553EFBE" w14:textId="77777777" w:rsidR="00EB3F20" w:rsidRDefault="00DC6B6A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9636/2021-11152</w:t>
                            </w:r>
                          </w:p>
                          <w:p w14:paraId="20211814" w14:textId="77777777" w:rsidR="00EB3F20" w:rsidRDefault="00DC6B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5573A" wp14:editId="439037D1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578C1" w14:textId="77777777" w:rsidR="00EB3F20" w:rsidRDefault="00DC6B6A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353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69636/2021-1115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066" cy="28567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235322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EB3F20" w14:paraId="3044AF73" w14:textId="77777777">
        <w:tc>
          <w:tcPr>
            <w:tcW w:w="5353" w:type="dxa"/>
          </w:tcPr>
          <w:p w14:paraId="3B3DE7AA" w14:textId="77777777" w:rsidR="00EB3F20" w:rsidRDefault="00DC6B6A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0ED3DF6" w14:textId="77777777" w:rsidR="00EB3F20" w:rsidRDefault="00DC6B6A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86ED664" w14:textId="77777777" w:rsidR="00EB3F20" w:rsidRDefault="00EB3F2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F2393DF" w14:textId="77777777" w:rsidR="00EB3F20" w:rsidRDefault="00DC6B6A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EC87CF" w14:textId="77777777" w:rsidR="00EB3F20" w:rsidRDefault="00DC6B6A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22FA13" w14:textId="77777777" w:rsidR="00EB3F20" w:rsidRDefault="00EB3F2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3E077A2" w14:textId="77777777" w:rsidR="00EB3F20" w:rsidRDefault="00DC6B6A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55A3554" w14:textId="77777777" w:rsidR="00EB3F20" w:rsidRDefault="00DC6B6A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9636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BCA931" w14:textId="77777777" w:rsidR="00EB3F20" w:rsidRDefault="00EB3F2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0B36FD3" w14:textId="77777777" w:rsidR="00EB3F20" w:rsidRDefault="00DC6B6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D5E63E" w14:textId="77777777" w:rsidR="00EB3F20" w:rsidRDefault="00DC6B6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EEEAFBD" w14:textId="77777777" w:rsidR="00EB3F20" w:rsidRDefault="00DC6B6A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D8CFFC" w14:textId="77777777" w:rsidR="00EB3F20" w:rsidRDefault="00DC6B6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9AFC6B8" w14:textId="77777777" w:rsidR="00EB3F20" w:rsidRDefault="00EB3F20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7676852" w14:textId="77777777" w:rsidR="00EB3F20" w:rsidRDefault="00DC6B6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519E5B5" w14:textId="77777777" w:rsidR="00EB3F20" w:rsidRDefault="00DC6B6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D8E3B61" w14:textId="2EC3244C" w:rsidR="00EB3F20" w:rsidRDefault="00C450FC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488BDEC" w14:textId="77777777" w:rsidR="00EB3F20" w:rsidRDefault="00DC6B6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CEADDBA" w14:textId="77777777" w:rsidR="00EB3F20" w:rsidRDefault="00DC6B6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948FDFD" w14:textId="77777777" w:rsidR="00EB3F20" w:rsidRDefault="00DC6B6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60B8EC4" w14:textId="77777777" w:rsidR="00EB3F20" w:rsidRDefault="00DC6B6A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470D3B1" w14:textId="77777777" w:rsidR="00EB3F20" w:rsidRDefault="00EB3F20">
      <w:pPr>
        <w:rPr>
          <w:rFonts w:eastAsia="Arial" w:cs="Arial"/>
          <w:caps/>
          <w:spacing w:val="8"/>
          <w:sz w:val="20"/>
          <w:szCs w:val="20"/>
        </w:rPr>
      </w:pPr>
    </w:p>
    <w:p w14:paraId="4775E2A6" w14:textId="77777777" w:rsidR="00EB3F20" w:rsidRDefault="00DC6B6A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0. 12. 2021</w:t>
      </w:r>
      <w:r>
        <w:rPr>
          <w:rFonts w:eastAsia="Arial" w:cs="Arial"/>
          <w:sz w:val="20"/>
          <w:szCs w:val="20"/>
        </w:rPr>
        <w:fldChar w:fldCharType="end"/>
      </w:r>
    </w:p>
    <w:p w14:paraId="1084E0BC" w14:textId="77777777" w:rsidR="00EB3F20" w:rsidRDefault="00EB3F20">
      <w:pPr>
        <w:jc w:val="left"/>
        <w:rPr>
          <w:rFonts w:eastAsia="Arial" w:cs="Arial"/>
        </w:rPr>
      </w:pPr>
    </w:p>
    <w:p w14:paraId="54AE4B63" w14:textId="77777777" w:rsidR="00EB3F20" w:rsidRDefault="00EB3F20">
      <w:pPr>
        <w:jc w:val="left"/>
        <w:rPr>
          <w:rFonts w:eastAsia="Arial" w:cs="Arial"/>
        </w:rPr>
      </w:pPr>
    </w:p>
    <w:p w14:paraId="3D8EEC8E" w14:textId="77777777" w:rsidR="00EB3F20" w:rsidRDefault="00DC6B6A">
      <w:pPr>
        <w:jc w:val="left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6094 k RfC_ISND_II_2021_No030_synchronizace_specifickych_ciselniku_pro_MPZ_a_ISND, Z31114</w:t>
      </w:r>
      <w:r>
        <w:rPr>
          <w:rFonts w:eastAsia="Arial" w:cs="Arial"/>
          <w:b/>
        </w:rPr>
        <w:fldChar w:fldCharType="end"/>
      </w:r>
    </w:p>
    <w:p w14:paraId="2F15EA64" w14:textId="77777777" w:rsidR="00EB3F20" w:rsidRDefault="00EB3F20">
      <w:pPr>
        <w:rPr>
          <w:rFonts w:eastAsia="Arial" w:cs="Arial"/>
        </w:rPr>
      </w:pPr>
    </w:p>
    <w:p w14:paraId="76CDB9E5" w14:textId="77777777" w:rsidR="00EB3F20" w:rsidRDefault="00EB3F20">
      <w:pPr>
        <w:rPr>
          <w:rFonts w:eastAsia="Arial" w:cs="Arial"/>
        </w:rPr>
      </w:pPr>
    </w:p>
    <w:p w14:paraId="4D616F8A" w14:textId="7DE3BAFD" w:rsidR="00EB3F20" w:rsidRDefault="00DC6B6A">
      <w:r>
        <w:t xml:space="preserve">Vážený pane </w:t>
      </w:r>
      <w:r w:rsidR="00C450FC">
        <w:t>xxx</w:t>
      </w:r>
      <w:r>
        <w:t>,</w:t>
      </w:r>
    </w:p>
    <w:p w14:paraId="2E00E9F5" w14:textId="77777777" w:rsidR="00EB3F20" w:rsidRDefault="00EB3F20">
      <w:pPr>
        <w:jc w:val="left"/>
      </w:pPr>
    </w:p>
    <w:p w14:paraId="741C3A43" w14:textId="77777777" w:rsidR="00EB3F20" w:rsidRDefault="00DC6B6A">
      <w:pPr>
        <w:jc w:val="left"/>
      </w:pPr>
      <w:r>
        <w:t>oznamujeme Vám tímto prodloužení termínu dodání objednávky č. 4500136094</w:t>
      </w:r>
    </w:p>
    <w:p w14:paraId="79F40982" w14:textId="77777777" w:rsidR="00EB3F20" w:rsidRDefault="00DC6B6A">
      <w:pPr>
        <w:jc w:val="left"/>
      </w:pPr>
      <w:r>
        <w:t>RfC_ISND_II_2021_No030_synchronizace_specifickych_ciselniku_pro_MPZ_a_ISND (Z31114)</w:t>
      </w:r>
    </w:p>
    <w:p w14:paraId="221DB318" w14:textId="77777777" w:rsidR="00EB3F20" w:rsidRDefault="00DC6B6A">
      <w:r>
        <w:t>Nový termín dodání je stanoven do 31. 12. 2022.</w:t>
      </w:r>
    </w:p>
    <w:p w14:paraId="686C64BA" w14:textId="77777777" w:rsidR="00EB3F20" w:rsidRDefault="00DC6B6A">
      <w:r>
        <w:t>Zdůvodnění:</w:t>
      </w:r>
    </w:p>
    <w:p w14:paraId="21611893" w14:textId="77777777" w:rsidR="00EB3F20" w:rsidRDefault="00DC6B6A">
      <w:r>
        <w:t xml:space="preserve">Důvodem prodloužení je upřednostnění realizace </w:t>
      </w:r>
      <w:proofErr w:type="spellStart"/>
      <w:r>
        <w:t>prioritnějších</w:t>
      </w:r>
      <w:proofErr w:type="spellEnd"/>
      <w:r>
        <w:t xml:space="preserve"> požadavků ze strany objednavatele.</w:t>
      </w:r>
    </w:p>
    <w:p w14:paraId="24F8938C" w14:textId="77777777" w:rsidR="00EB3F20" w:rsidRDefault="00DC6B6A">
      <w:r>
        <w:t>.</w:t>
      </w:r>
    </w:p>
    <w:p w14:paraId="6F413B05" w14:textId="77777777" w:rsidR="00EB3F20" w:rsidRDefault="00DC6B6A">
      <w:r>
        <w:t>Prodloužení bylo odsouhlaseno garantem.</w:t>
      </w:r>
    </w:p>
    <w:p w14:paraId="348234DD" w14:textId="77777777" w:rsidR="00EB3F20" w:rsidRDefault="00EB3F20">
      <w:pPr>
        <w:rPr>
          <w:rFonts w:eastAsia="Arial" w:cs="Arial"/>
        </w:rPr>
      </w:pPr>
    </w:p>
    <w:p w14:paraId="0232DA7B" w14:textId="77777777" w:rsidR="00EB3F20" w:rsidRDefault="00DC6B6A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3F44C24" w14:textId="77777777" w:rsidR="00EB3F20" w:rsidRDefault="00EB3F20">
      <w:pPr>
        <w:rPr>
          <w:rFonts w:eastAsia="Arial" w:cs="Arial"/>
        </w:rPr>
      </w:pPr>
    </w:p>
    <w:p w14:paraId="7E19E867" w14:textId="77777777" w:rsidR="00EB3F20" w:rsidRDefault="00EB3F20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EB3F20" w14:paraId="555D86FD" w14:textId="77777777">
        <w:tc>
          <w:tcPr>
            <w:tcW w:w="5954" w:type="dxa"/>
          </w:tcPr>
          <w:p w14:paraId="42F5BAC4" w14:textId="77777777" w:rsidR="00EB3F20" w:rsidRDefault="00DC6B6A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80ADB13" w14:textId="77777777" w:rsidR="00EB3F20" w:rsidRDefault="00EB3F20"/>
          <w:p w14:paraId="03835AFF" w14:textId="77777777" w:rsidR="00EB3F20" w:rsidRDefault="00EB3F20"/>
          <w:p w14:paraId="61469C1C" w14:textId="77777777" w:rsidR="00EB3F20" w:rsidRDefault="00EB3F20"/>
          <w:p w14:paraId="6CDFD634" w14:textId="77777777" w:rsidR="00EB3F20" w:rsidRDefault="00EB3F20"/>
          <w:p w14:paraId="622988A4" w14:textId="77777777" w:rsidR="00EB3F20" w:rsidRDefault="00EB3F20"/>
        </w:tc>
        <w:tc>
          <w:tcPr>
            <w:tcW w:w="3118" w:type="dxa"/>
          </w:tcPr>
          <w:p w14:paraId="6E6BF03D" w14:textId="77777777" w:rsidR="00EB3F20" w:rsidRDefault="00DC6B6A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DEC4D3F" w14:textId="77777777" w:rsidR="00EB3F20" w:rsidRDefault="00EB3F20">
            <w:pPr>
              <w:jc w:val="right"/>
            </w:pPr>
          </w:p>
          <w:p w14:paraId="2D5C31BF" w14:textId="77777777" w:rsidR="00EB3F20" w:rsidRDefault="00EB3F20">
            <w:pPr>
              <w:jc w:val="right"/>
            </w:pPr>
          </w:p>
          <w:p w14:paraId="44ED2748" w14:textId="77777777" w:rsidR="00EB3F20" w:rsidRDefault="00EB3F20">
            <w:pPr>
              <w:jc w:val="right"/>
            </w:pPr>
          </w:p>
          <w:p w14:paraId="5908C627" w14:textId="77777777" w:rsidR="00EB3F20" w:rsidRDefault="00EB3F20">
            <w:pPr>
              <w:jc w:val="right"/>
            </w:pPr>
          </w:p>
          <w:p w14:paraId="40A6AD92" w14:textId="77777777" w:rsidR="00EB3F20" w:rsidRDefault="00EB3F20">
            <w:pPr>
              <w:jc w:val="right"/>
            </w:pPr>
          </w:p>
        </w:tc>
      </w:tr>
      <w:tr w:rsidR="00EB3F20" w14:paraId="08C8EA95" w14:textId="77777777">
        <w:tc>
          <w:tcPr>
            <w:tcW w:w="5954" w:type="dxa"/>
          </w:tcPr>
          <w:p w14:paraId="001086A9" w14:textId="77777777" w:rsidR="00EB3F20" w:rsidRDefault="00DC6B6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150AA058" w14:textId="77777777" w:rsidR="00EB3F20" w:rsidRDefault="00DC6B6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3B6041F" w14:textId="77777777" w:rsidR="00EB3F20" w:rsidRDefault="00DC6B6A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EDC04D0" w14:textId="77777777" w:rsidR="00EB3F20" w:rsidRDefault="00EB3F20">
      <w:pPr>
        <w:rPr>
          <w:rFonts w:eastAsia="Arial" w:cs="Arial"/>
        </w:rPr>
      </w:pPr>
    </w:p>
    <w:p w14:paraId="79B15941" w14:textId="77777777" w:rsidR="00EB3F20" w:rsidRDefault="00EB3F20">
      <w:pPr>
        <w:rPr>
          <w:rFonts w:eastAsia="Arial" w:cs="Arial"/>
        </w:rPr>
      </w:pPr>
    </w:p>
    <w:p w14:paraId="23BA0D93" w14:textId="77777777" w:rsidR="00EB3F20" w:rsidRDefault="00DC6B6A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3A776BA" w14:textId="77777777" w:rsidR="00EB3F20" w:rsidRDefault="00DC6B6A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EB3F2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4559" w14:textId="77777777" w:rsidR="00DC6B6A" w:rsidRDefault="00DC6B6A">
      <w:r>
        <w:separator/>
      </w:r>
    </w:p>
  </w:endnote>
  <w:endnote w:type="continuationSeparator" w:id="0">
    <w:p w14:paraId="11C1596E" w14:textId="77777777" w:rsidR="00DC6B6A" w:rsidRDefault="00D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2F34" w14:textId="6556AE31" w:rsidR="00EB3F20" w:rsidRDefault="00DC6B6A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0D046C" w:rsidRPr="000D046C">
      <w:rPr>
        <w:rFonts w:eastAsia="Arial" w:cs="Arial"/>
        <w:bCs/>
      </w:rPr>
      <w:t>MZE-69636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A1AAB5E" w14:textId="77777777" w:rsidR="00EB3F20" w:rsidRDefault="00EB3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4920" w14:textId="77777777" w:rsidR="00DC6B6A" w:rsidRDefault="00DC6B6A">
      <w:r>
        <w:separator/>
      </w:r>
    </w:p>
  </w:footnote>
  <w:footnote w:type="continuationSeparator" w:id="0">
    <w:p w14:paraId="2E0BBC31" w14:textId="77777777" w:rsidR="00DC6B6A" w:rsidRDefault="00DC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4613" w14:textId="77777777" w:rsidR="00EB3F20" w:rsidRDefault="003B593E">
    <w:r>
      <w:pict w14:anchorId="79364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ad21df3-6640-4c81-987f-95c4ce133d45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A315" w14:textId="77777777" w:rsidR="00EB3F20" w:rsidRDefault="003B593E">
    <w:r>
      <w:pict w14:anchorId="3183CF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cad16a8-dd6e-4f69-bd5d-1299f91954f6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9DBD" w14:textId="77777777" w:rsidR="00EB3F20" w:rsidRDefault="003B593E">
    <w:r>
      <w:pict w14:anchorId="28C65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049edad-5bcc-4df1-bb54-fa178406d251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02165D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2C653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3D80BA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B928E7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BD6A16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3E213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B9EBB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479EEB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671643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C638FA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927C27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FB608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4022D4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1DCC3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E6AE6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6FA475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FECC7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304AF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040F9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A4ACE3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BB94C1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3A08C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902A36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60C73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D7AC83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7D50ED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90CA2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EDD804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129414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352E73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7A4D8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10B689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CC5ECF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BAB444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41E59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5E52C7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6A1046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2C80A7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353225"/>
    <w:docVar w:name="dms_carovy_kod_cj" w:val="MZE-69636/2021-11152"/>
    <w:docVar w:name="dms_cj" w:val="MZE-69636/2021-11152"/>
    <w:docVar w:name="dms_datum" w:val="10. 12. 2021"/>
    <w:docVar w:name="dms_datum_textem" w:val="10. prosince 2021"/>
    <w:docVar w:name="dms_datum_vzniku" w:val="9. 12. 2021 14:11:38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6094 k RfC_ISND_II_2021_No030_synchronizace_specifickych_ciselniku_pro_MPZ_a_ISND, Z31114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EB3F20"/>
    <w:rsid w:val="000D046C"/>
    <w:rsid w:val="003B593E"/>
    <w:rsid w:val="008A0807"/>
    <w:rsid w:val="00C450FC"/>
    <w:rsid w:val="00DC6B6A"/>
    <w:rsid w:val="00EB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179331B0"/>
  <w15:docId w15:val="{833FF63E-F233-47BD-9D3A-6C10E6D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6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8-18T06:48:00Z</cp:lastPrinted>
  <dcterms:created xsi:type="dcterms:W3CDTF">2022-08-18T13:40:00Z</dcterms:created>
  <dcterms:modified xsi:type="dcterms:W3CDTF">2022-08-18T13:40:00Z</dcterms:modified>
</cp:coreProperties>
</file>